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91" w:rsidRPr="00435FF5" w:rsidRDefault="00D03B48" w:rsidP="007F1A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о результатах экспертизы </w:t>
      </w:r>
      <w:r w:rsidR="007F1A91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A91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7F1A91" w:rsidRPr="00435FF5" w:rsidRDefault="007F1A91" w:rsidP="007F1A9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1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е Ханты-Мансийского района «Благоустройство населенных пунктов Ханты-Мансий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7F1A91" w:rsidRPr="00B74981" w:rsidRDefault="007F1A91" w:rsidP="007F1A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</w:p>
    <w:p w:rsidR="008759EA" w:rsidRPr="005A4CA4" w:rsidRDefault="0005066B" w:rsidP="004968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</w:t>
      </w:r>
      <w:r w:rsidR="00506C17" w:rsidRPr="005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</w:t>
      </w:r>
      <w:r w:rsidRPr="005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34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8759EA" w:rsidRPr="005A43B5">
        <w:rPr>
          <w:rFonts w:ascii="Times New Roman" w:hAnsi="Times New Roman" w:cs="Times New Roman"/>
          <w:sz w:val="28"/>
          <w:szCs w:val="28"/>
        </w:rPr>
        <w:t>от 18.02.2022 № 82 «О внесении изменений</w:t>
      </w:r>
      <w:r w:rsidR="003465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59EA" w:rsidRPr="005A43B5">
        <w:rPr>
          <w:rFonts w:ascii="Times New Roman" w:hAnsi="Times New Roman" w:cs="Times New Roman"/>
          <w:sz w:val="28"/>
          <w:szCs w:val="28"/>
        </w:rPr>
        <w:t xml:space="preserve"> в решение Думы Ханты-Мансийского района от 17.12.2021 № 34 </w:t>
      </w:r>
      <w:r w:rsidR="003465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59EA" w:rsidRPr="005A43B5">
        <w:rPr>
          <w:rFonts w:ascii="Times New Roman" w:hAnsi="Times New Roman" w:cs="Times New Roman"/>
          <w:sz w:val="28"/>
          <w:szCs w:val="28"/>
        </w:rPr>
        <w:t xml:space="preserve">«О бюджете Ханты-Мансийского района на 2022 год и плановый период 2023 и 2024 </w:t>
      </w:r>
      <w:r w:rsidR="008759EA" w:rsidRPr="005A4CA4">
        <w:rPr>
          <w:rFonts w:ascii="Times New Roman" w:hAnsi="Times New Roman" w:cs="Times New Roman"/>
          <w:sz w:val="28"/>
          <w:szCs w:val="28"/>
        </w:rPr>
        <w:t>годов»</w:t>
      </w:r>
      <w:r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3B5" w:rsidRPr="00452E91" w:rsidRDefault="009344C1" w:rsidP="004968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в </w:t>
      </w:r>
      <w:r w:rsidR="005A4CA4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0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4CA4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, у</w:t>
      </w:r>
      <w:r w:rsidR="008759EA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 </w:t>
      </w:r>
      <w:r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на 202</w:t>
      </w:r>
      <w:r w:rsidR="008759EA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759EA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5A43B5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63,1 </w:t>
      </w:r>
      <w:r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A43B5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бюджета района</w:t>
      </w:r>
      <w:r w:rsidR="00D756F8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A43B5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я</w:t>
      </w:r>
      <w:r w:rsidR="00D756F8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51A">
        <w:rPr>
          <w:rFonts w:ascii="Times New Roman" w:hAnsi="Times New Roman"/>
          <w:color w:val="000000"/>
          <w:sz w:val="28"/>
          <w:szCs w:val="28"/>
        </w:rPr>
        <w:t>остатки</w:t>
      </w:r>
      <w:r w:rsidR="00A810E3" w:rsidRPr="00D91E53">
        <w:rPr>
          <w:rFonts w:ascii="Times New Roman" w:hAnsi="Times New Roman"/>
          <w:color w:val="000000"/>
          <w:sz w:val="28"/>
          <w:szCs w:val="28"/>
        </w:rPr>
        <w:t xml:space="preserve"> средств на едином бюджетном счёте </w:t>
      </w:r>
      <w:r w:rsidR="007E1893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A810E3" w:rsidRPr="00D91E53">
        <w:rPr>
          <w:rFonts w:ascii="Times New Roman" w:hAnsi="Times New Roman"/>
          <w:color w:val="000000"/>
          <w:sz w:val="28"/>
          <w:szCs w:val="28"/>
        </w:rPr>
        <w:t>по состоянию на 1 января 2022 года</w:t>
      </w:r>
      <w:r w:rsidR="00AE451A">
        <w:rPr>
          <w:rFonts w:ascii="Times New Roman" w:hAnsi="Times New Roman"/>
          <w:color w:val="000000"/>
          <w:sz w:val="28"/>
          <w:szCs w:val="28"/>
        </w:rPr>
        <w:t xml:space="preserve"> и средства,</w:t>
      </w:r>
      <w:r w:rsidR="00A810E3">
        <w:rPr>
          <w:rFonts w:ascii="Times New Roman" w:hAnsi="Times New Roman" w:cs="Times New Roman"/>
          <w:sz w:val="28"/>
          <w:szCs w:val="28"/>
        </w:rPr>
        <w:t xml:space="preserve"> </w:t>
      </w:r>
      <w:r w:rsidR="005A43B5">
        <w:rPr>
          <w:rFonts w:ascii="Times New Roman" w:hAnsi="Times New Roman" w:cs="Times New Roman"/>
          <w:sz w:val="28"/>
          <w:szCs w:val="28"/>
        </w:rPr>
        <w:t>поступившие</w:t>
      </w:r>
      <w:r w:rsidR="005A43B5" w:rsidRPr="00A06ACE">
        <w:rPr>
          <w:rFonts w:ascii="Times New Roman" w:hAnsi="Times New Roman" w:cs="Times New Roman"/>
          <w:sz w:val="28"/>
          <w:szCs w:val="28"/>
        </w:rPr>
        <w:t xml:space="preserve"> безвозмездно </w:t>
      </w:r>
      <w:r w:rsidR="0034655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A43B5" w:rsidRPr="00A06ACE">
        <w:rPr>
          <w:rFonts w:ascii="Times New Roman" w:hAnsi="Times New Roman" w:cs="Times New Roman"/>
          <w:sz w:val="28"/>
          <w:szCs w:val="28"/>
        </w:rPr>
        <w:t>от предприятий-недропользова</w:t>
      </w:r>
      <w:r w:rsidR="005A43B5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5A43B5" w:rsidRPr="00A06ACE">
        <w:rPr>
          <w:rFonts w:ascii="Times New Roman" w:hAnsi="Times New Roman" w:cs="Times New Roman"/>
          <w:sz w:val="28"/>
          <w:szCs w:val="28"/>
        </w:rPr>
        <w:t xml:space="preserve">и имеющих целевое назначение, </w:t>
      </w:r>
      <w:r w:rsidR="005A43B5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</w:t>
      </w:r>
      <w:proofErr w:type="gramEnd"/>
      <w:r w:rsidR="005A43B5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43B5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5A43B5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A43B5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r w:rsidR="00D756F8"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A4CA4" w:rsidRPr="00452E91" w:rsidRDefault="005A4CA4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3. «Благоустройство сельского поселения </w:t>
      </w:r>
      <w:r w:rsidRPr="005A4C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r w:rsidRPr="00452E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5 161,6 тыс. рублей;</w:t>
      </w:r>
    </w:p>
    <w:p w:rsidR="005A4CA4" w:rsidRDefault="00452E91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52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программа дополнена новыми мероприятиями (1.2.6. - 1.2.27. и 1.3.):</w:t>
      </w:r>
    </w:p>
    <w:p w:rsidR="00452E91" w:rsidRDefault="00452E91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6. «</w:t>
      </w:r>
      <w:r w:rsidRPr="00452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одхода к дебаркадеру в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E91">
        <w:rPr>
          <w:rFonts w:ascii="Times New Roman" w:eastAsia="Times New Roman" w:hAnsi="Times New Roman" w:cs="Times New Roman"/>
          <w:sz w:val="28"/>
          <w:szCs w:val="28"/>
          <w:lang w:eastAsia="ru-RU"/>
        </w:rPr>
        <w:t>с.Нялинское (ПИР,</w:t>
      </w:r>
      <w:r w:rsid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Р)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</w:t>
      </w:r>
      <w:r w:rsid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 бюджетных ассигнований</w:t>
      </w:r>
      <w:r w:rsidR="008E15C9"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>548,5</w:t>
      </w:r>
      <w:r w:rsidR="008E15C9"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5C9" w:rsidRDefault="008E15C9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7. «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подхода к дебаркадеру </w:t>
      </w:r>
      <w:proofErr w:type="gramStart"/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7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арово» </w:t>
      </w:r>
      <w:r w:rsidR="00833B5D"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 бюджетных ассигнований</w:t>
      </w:r>
      <w:r w:rsidR="00833B5D"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557,0</w:t>
      </w:r>
      <w:r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5C9" w:rsidRDefault="008E15C9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8.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 сквера </w:t>
      </w:r>
      <w:proofErr w:type="gramStart"/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лизарово» </w:t>
      </w:r>
      <w:r w:rsidR="00833B5D"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 бюджетных ассигнований</w:t>
      </w:r>
      <w:r w:rsidR="00833B5D"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,4</w:t>
      </w:r>
      <w:r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5C9" w:rsidRDefault="008E15C9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9. «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етской игровой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Набережная </w:t>
      </w:r>
      <w:r w:rsidR="007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елиярово»</w:t>
      </w:r>
      <w:r w:rsidR="00833B5D" w:rsidRP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5D"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 бюджетных ассигнований</w:t>
      </w:r>
      <w:r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5C9" w:rsidRDefault="008E15C9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10. «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мест захоронения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ыкатной: уборка</w:t>
      </w:r>
      <w:r w:rsidR="007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ли, ремонт ограждения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33B5D"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бюджетных ассигнований 87,7 тыс. рублей; </w:t>
      </w:r>
    </w:p>
    <w:p w:rsidR="00833B5D" w:rsidRDefault="00833B5D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11. «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берега р. </w:t>
      </w:r>
      <w:proofErr w:type="spellStart"/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</w:t>
      </w:r>
      <w:proofErr w:type="spellEnd"/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ыкатной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бюджетных ассигнований  2 061,5 тыс. рублей; </w:t>
      </w:r>
    </w:p>
    <w:p w:rsidR="00833B5D" w:rsidRDefault="00833B5D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12 «Приобретение экскаватора для </w:t>
      </w:r>
      <w:r w:rsidRP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ыкатной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бюджетных ассигнований  0,5 тыс. рублей; </w:t>
      </w:r>
    </w:p>
    <w:p w:rsidR="00833B5D" w:rsidRPr="00F54202" w:rsidRDefault="00833B5D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3. «Благоустройство мест массового отдыха </w:t>
      </w:r>
      <w:r w:rsidRP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ельского поселения</w:t>
      </w:r>
      <w:r w:rsidR="007E1893" w:rsidRPr="00F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B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, с. Тюли</w:t>
      </w:r>
      <w:r w:rsidRPr="00F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объемом бюджетных ассигнований  </w:t>
      </w:r>
      <w:r w:rsidR="007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0,0 тыс. рублей; </w:t>
      </w:r>
    </w:p>
    <w:p w:rsidR="00126370" w:rsidRDefault="00126370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2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населенных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: </w:t>
      </w:r>
      <w:proofErr w:type="gramStart"/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, доставка,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личных информационных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</w:t>
      </w:r>
      <w:r w:rsidR="007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личестве 6 штук по ул.</w:t>
      </w:r>
      <w:r w:rsidR="00AE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в сельском поселение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бюджетных ассигнований  </w:t>
      </w:r>
      <w:r w:rsidR="00F54202">
        <w:rPr>
          <w:rFonts w:ascii="Times New Roman" w:eastAsia="Times New Roman" w:hAnsi="Times New Roman" w:cs="Times New Roman"/>
          <w:sz w:val="28"/>
          <w:szCs w:val="28"/>
          <w:lang w:eastAsia="ru-RU"/>
        </w:rPr>
        <w:t>8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proofErr w:type="gramEnd"/>
    </w:p>
    <w:p w:rsidR="00126370" w:rsidRPr="00F54202" w:rsidRDefault="00126370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5. «Благоустройство набережной сельского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ыкатной</w:t>
      </w:r>
      <w:r w:rsidRPr="00F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объемом бюджетных ассигнований  1 892,3 тыс. рублей; </w:t>
      </w:r>
    </w:p>
    <w:p w:rsidR="00126370" w:rsidRDefault="00126370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16. «Благоустройство территории, в том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устройство пешеходной зоны в</w:t>
      </w:r>
      <w:r w:rsidR="00F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Выкатной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бюджетных ассигнований  14 406,3 тыс. рублей; </w:t>
      </w:r>
    </w:p>
    <w:p w:rsidR="00126370" w:rsidRDefault="00126370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17.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 зоны отдыха </w:t>
      </w:r>
      <w:proofErr w:type="spellStart"/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</w:t>
      </w:r>
      <w:proofErr w:type="spellEnd"/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ыкатной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бюджетных ассигнований  </w:t>
      </w:r>
      <w:r w:rsid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DC681E" w:rsidRDefault="00126370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18. «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населенных </w:t>
      </w:r>
      <w:r w:rsidRP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сельского поселения Шапша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681E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681E"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бюджетных ассигнований  116,5 тыс. рублей; </w:t>
      </w:r>
    </w:p>
    <w:p w:rsidR="00DC681E" w:rsidRDefault="00DC681E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населенных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, ремонт </w:t>
      </w:r>
      <w:r w:rsidR="007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ство</w:t>
      </w:r>
      <w:r w:rsidR="004968E1" w:rsidRPr="0049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 пешеходных дорожек,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устройство</w:t>
      </w:r>
      <w:proofErr w:type="spellEnd"/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общего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ельского поселения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бюджетных ассигнований  4 710,0 тыс. рублей; </w:t>
      </w:r>
    </w:p>
    <w:p w:rsidR="00DC681E" w:rsidRDefault="00DC681E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1.2.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</w:t>
      </w:r>
      <w:r w:rsidR="007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ельского поселения Шапша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бюджетных ассигнований  290,0 тыс. рублей; </w:t>
      </w:r>
    </w:p>
    <w:p w:rsidR="00DC681E" w:rsidRDefault="00DC681E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6370">
        <w:rPr>
          <w:rFonts w:ascii="Times New Roman" w:eastAsia="Times New Roman" w:hAnsi="Times New Roman" w:cs="Times New Roman"/>
          <w:sz w:val="28"/>
          <w:szCs w:val="28"/>
          <w:lang w:eastAsia="ru-RU"/>
        </w:rPr>
        <w:t>1.2.2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освещения детской игровой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</w:t>
      </w:r>
      <w:r w:rsidR="007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ементами 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а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FE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</w:t>
      </w:r>
      <w:proofErr w:type="gramEnd"/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3а, д.</w:t>
      </w:r>
      <w:r w:rsidR="00FE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81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E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бюджетных ассигнований  2 109,8 тыс. рублей; </w:t>
      </w:r>
    </w:p>
    <w:p w:rsidR="00BD0222" w:rsidRPr="00A135FA" w:rsidRDefault="00DC681E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2. «Устройство освещения детской игровой площадки </w:t>
      </w:r>
      <w:r w:rsidR="007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ементами благоустройства сельского поселения Шапша, </w:t>
      </w:r>
      <w:proofErr w:type="spellStart"/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во</w:t>
      </w:r>
      <w:proofErr w:type="spellEnd"/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3CE" w:rsidRPr="008D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абережная</w:t>
      </w:r>
      <w:proofErr w:type="spellEnd"/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объемом бюджетных ассигнований 1 687,0 тыс. рублей;</w:t>
      </w:r>
    </w:p>
    <w:p w:rsidR="00BD0222" w:rsidRPr="00A135FA" w:rsidRDefault="00BD0222" w:rsidP="00496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1.2.23. «Устройство подхода к дебаркадеру в Горноправдинск»</w:t>
      </w:r>
      <w:r w:rsidR="007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бюджетных ассигнований</w:t>
      </w:r>
      <w:r w:rsidR="00A135FA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867,1 тыс. рублей;</w:t>
      </w:r>
    </w:p>
    <w:p w:rsidR="00BD0222" w:rsidRPr="00A135FA" w:rsidRDefault="00BD0222" w:rsidP="00496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1.2.24. «Устройство подхода к дебаркадеру в п.</w:t>
      </w:r>
      <w:r w:rsidR="0078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й (ПИР</w:t>
      </w:r>
      <w:proofErr w:type="gramStart"/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)»  с объемом бюджетных ассигнований </w:t>
      </w:r>
      <w:r w:rsidR="00A135FA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548,5 тыс. рублей;</w:t>
      </w:r>
    </w:p>
    <w:p w:rsidR="00BD0222" w:rsidRPr="00A135FA" w:rsidRDefault="00BD0222" w:rsidP="00496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5. </w:t>
      </w:r>
      <w:proofErr w:type="gramStart"/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подхода к дебаркадеру в с.</w:t>
      </w:r>
      <w:r w:rsidR="0078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а (ПИР,</w:t>
      </w:r>
      <w:r w:rsidR="0078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Р)»  с объемом бюджетных ассигнований -</w:t>
      </w:r>
      <w:r w:rsidR="00A135FA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8,5 тыс. рублей;</w:t>
      </w:r>
      <w:proofErr w:type="gramEnd"/>
    </w:p>
    <w:p w:rsidR="00BD0222" w:rsidRPr="00A135FA" w:rsidRDefault="00DC2AE6" w:rsidP="00496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1.2.26.</w:t>
      </w:r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ройство многофункциональной детско-спортивной площадки, расположенной в п. Луговской ул. </w:t>
      </w:r>
      <w:proofErr w:type="gramStart"/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ая</w:t>
      </w:r>
      <w:proofErr w:type="gramEnd"/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5» 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бюджетных ассигнований</w:t>
      </w:r>
      <w:r w:rsidR="00A135FA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556,8 тыс. рублей;</w:t>
      </w:r>
    </w:p>
    <w:p w:rsidR="00BD0222" w:rsidRPr="00A135FA" w:rsidRDefault="00DC2AE6" w:rsidP="00496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7. </w:t>
      </w:r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ройство универсальной спортивной площадки </w:t>
      </w:r>
      <w:r w:rsidR="00A135FA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. </w:t>
      </w:r>
      <w:proofErr w:type="spellStart"/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объемом бюджетных ассигнований</w:t>
      </w:r>
      <w:r w:rsidR="00BD0222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5FA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 тыс. рублей;</w:t>
      </w:r>
    </w:p>
    <w:p w:rsidR="00BD0222" w:rsidRPr="00A135FA" w:rsidRDefault="00BD0222" w:rsidP="0049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6ABD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5FA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мероприятий по благоустройству сельских поселений на основании конкурсного отбора проектов инициативного бюджетирования» </w:t>
      </w:r>
      <w:r w:rsidR="00DC2AE6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бюджетных ассигнований</w:t>
      </w:r>
      <w:r w:rsidR="00026ABD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000,0 тыс. рублей.</w:t>
      </w:r>
    </w:p>
    <w:p w:rsidR="00145F53" w:rsidRDefault="00E63853" w:rsidP="004968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23DD" w:rsidRPr="00A13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повлекут за собой ко</w:t>
      </w:r>
      <w:r w:rsidR="0029101C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ктировку целевого показателя</w:t>
      </w:r>
      <w:r w:rsidR="0014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01C">
        <w:rPr>
          <w:rFonts w:ascii="Times New Roman" w:eastAsia="Calibri" w:hAnsi="Times New Roman" w:cs="Times New Roman"/>
          <w:sz w:val="28"/>
          <w:szCs w:val="28"/>
          <w:lang w:eastAsia="ru-RU"/>
        </w:rPr>
        <w:t>2. «К</w:t>
      </w:r>
      <w:r w:rsidR="00BD0222" w:rsidRPr="00993798">
        <w:rPr>
          <w:rFonts w:ascii="Times New Roman" w:hAnsi="Times New Roman" w:cs="Times New Roman"/>
          <w:sz w:val="28"/>
          <w:szCs w:val="28"/>
        </w:rPr>
        <w:t>оличество общественных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  <w:r w:rsidR="00BD0222" w:rsidRPr="009937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которого                        </w:t>
      </w:r>
      <w:r w:rsidR="00BD0222" w:rsidRPr="00993798">
        <w:rPr>
          <w:rFonts w:ascii="Times New Roman" w:hAnsi="Times New Roman" w:cs="Times New Roman"/>
          <w:sz w:val="28"/>
          <w:szCs w:val="28"/>
        </w:rPr>
        <w:t>на</w:t>
      </w:r>
      <w:r w:rsidR="00145F53">
        <w:rPr>
          <w:rFonts w:ascii="Times New Roman" w:hAnsi="Times New Roman" w:cs="Times New Roman"/>
          <w:sz w:val="28"/>
          <w:szCs w:val="28"/>
        </w:rPr>
        <w:t xml:space="preserve"> 2022 год  увеличивается на 1 единицу, с 1 до 2.</w:t>
      </w:r>
      <w:r w:rsidRPr="00E63853">
        <w:rPr>
          <w:rFonts w:ascii="Times New Roman" w:hAnsi="Times New Roman" w:cs="Times New Roman"/>
          <w:sz w:val="28"/>
          <w:szCs w:val="28"/>
        </w:rPr>
        <w:t xml:space="preserve">  Значение показа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63853">
        <w:rPr>
          <w:rFonts w:ascii="Times New Roman" w:hAnsi="Times New Roman" w:cs="Times New Roman"/>
          <w:sz w:val="28"/>
          <w:szCs w:val="28"/>
        </w:rPr>
        <w:t>на  момент окончания реализации муниципальной программы изменяется аналогичным образом.</w:t>
      </w:r>
    </w:p>
    <w:p w:rsidR="00BD0222" w:rsidRPr="00E63853" w:rsidRDefault="00903603" w:rsidP="0049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="00145F53" w:rsidRPr="0014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иведения муниципальной программы в соответствие                 с рекомендациями и предложениями, внесенными контрольно-счетной палатой по результатам финансово-экономической экспертизы проекта муниципальной программы </w:t>
      </w:r>
      <w:r w:rsidR="00145F53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7FFA" w:rsidRPr="00FD7FF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FD7FFA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 w:rsid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7FFA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FD7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7FFA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7FF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D7FFA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145F53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ение                             от </w:t>
      </w:r>
      <w:r w:rsidR="00710901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45F53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№ 19-Исх-4</w:t>
      </w:r>
      <w:r w:rsidR="00710901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35)</w:t>
      </w:r>
      <w:r w:rsidR="007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53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рограммы предлагае</w:t>
      </w:r>
      <w:r w:rsidR="00145F53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3</w:t>
      </w:r>
      <w:r w:rsidR="00145F53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эффективность структурного элемента (основного мероприятия) </w:t>
      </w:r>
      <w:r w:rsidRPr="009036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тавить один показатель «К</w:t>
      </w:r>
      <w:r w:rsidR="00BD0222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ъектов благоустройства</w:t>
      </w:r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</w:t>
      </w:r>
      <w:r w:rsidR="008D3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ив значение</w:t>
      </w:r>
      <w:r w:rsidR="00BD0222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proofErr w:type="gramEnd"/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 единицы, </w:t>
      </w:r>
      <w:r w:rsid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5 до </w:t>
      </w:r>
      <w:r w:rsidR="00BD0222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оказателя</w:t>
      </w:r>
      <w:r w:rsidR="00BD0222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окончания реализации муниципальной программы</w:t>
      </w:r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величено на 4 единицы, с 15 </w:t>
      </w:r>
      <w:proofErr w:type="gramStart"/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BD0222"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3B5" w:rsidRPr="00E63853" w:rsidRDefault="001B43B5" w:rsidP="004968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1B43B5" w:rsidRPr="00E63853" w:rsidRDefault="001B43B5" w:rsidP="004968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C60C5A" w:rsidRPr="007F1A91" w:rsidRDefault="00C60C5A" w:rsidP="004968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C60C5A" w:rsidRPr="007F1A91" w:rsidSect="004968E1">
      <w:footerReference w:type="default" r:id="rId9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8E" w:rsidRDefault="0072068E" w:rsidP="00617B40">
      <w:pPr>
        <w:spacing w:after="0" w:line="240" w:lineRule="auto"/>
      </w:pPr>
      <w:r>
        <w:separator/>
      </w:r>
    </w:p>
  </w:endnote>
  <w:end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5A4B9B" w:rsidRDefault="00AA74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8E" w:rsidRDefault="0072068E" w:rsidP="00617B40">
      <w:pPr>
        <w:spacing w:after="0" w:line="240" w:lineRule="auto"/>
      </w:pPr>
      <w:r>
        <w:separator/>
      </w:r>
    </w:p>
  </w:footnote>
  <w:foot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58A9"/>
    <w:rsid w:val="00006A49"/>
    <w:rsid w:val="00010A18"/>
    <w:rsid w:val="000118BB"/>
    <w:rsid w:val="00012153"/>
    <w:rsid w:val="00013B22"/>
    <w:rsid w:val="00016FC0"/>
    <w:rsid w:val="000202DD"/>
    <w:rsid w:val="00020559"/>
    <w:rsid w:val="00026ABD"/>
    <w:rsid w:val="000278F5"/>
    <w:rsid w:val="00031529"/>
    <w:rsid w:val="00031B99"/>
    <w:rsid w:val="00037E04"/>
    <w:rsid w:val="0004263C"/>
    <w:rsid w:val="0005066B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6370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60CB3"/>
    <w:rsid w:val="00161FA0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6F4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79A6"/>
    <w:rsid w:val="002F12FB"/>
    <w:rsid w:val="002F6209"/>
    <w:rsid w:val="002F69ED"/>
    <w:rsid w:val="002F6C8A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351CC"/>
    <w:rsid w:val="00343BF0"/>
    <w:rsid w:val="00343FF5"/>
    <w:rsid w:val="00344633"/>
    <w:rsid w:val="00345A10"/>
    <w:rsid w:val="00346559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FA6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3F8"/>
    <w:rsid w:val="003A5794"/>
    <w:rsid w:val="003B15FE"/>
    <w:rsid w:val="003B550F"/>
    <w:rsid w:val="003C1A0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1BC6"/>
    <w:rsid w:val="00462785"/>
    <w:rsid w:val="00465911"/>
    <w:rsid w:val="00465FC6"/>
    <w:rsid w:val="00467CFA"/>
    <w:rsid w:val="00474EB3"/>
    <w:rsid w:val="00476079"/>
    <w:rsid w:val="00481856"/>
    <w:rsid w:val="00483E56"/>
    <w:rsid w:val="00485562"/>
    <w:rsid w:val="0048712E"/>
    <w:rsid w:val="00487897"/>
    <w:rsid w:val="004968E1"/>
    <w:rsid w:val="004A19CA"/>
    <w:rsid w:val="004B20AE"/>
    <w:rsid w:val="004B28BF"/>
    <w:rsid w:val="004B2DFA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E41"/>
    <w:rsid w:val="00516807"/>
    <w:rsid w:val="00517C0E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524C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115E"/>
    <w:rsid w:val="0060297B"/>
    <w:rsid w:val="00606DD2"/>
    <w:rsid w:val="0060722C"/>
    <w:rsid w:val="006129F6"/>
    <w:rsid w:val="0061529F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4E8C"/>
    <w:rsid w:val="006E561A"/>
    <w:rsid w:val="006F6BAF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76641"/>
    <w:rsid w:val="00782C13"/>
    <w:rsid w:val="0078658F"/>
    <w:rsid w:val="00787CC0"/>
    <w:rsid w:val="00787E92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532A"/>
    <w:rsid w:val="007F1A91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349C"/>
    <w:rsid w:val="008F51DE"/>
    <w:rsid w:val="008F7CAF"/>
    <w:rsid w:val="00900B42"/>
    <w:rsid w:val="00902E10"/>
    <w:rsid w:val="009032A3"/>
    <w:rsid w:val="00903603"/>
    <w:rsid w:val="00903CF1"/>
    <w:rsid w:val="0090599D"/>
    <w:rsid w:val="00913B0D"/>
    <w:rsid w:val="00914879"/>
    <w:rsid w:val="00915E20"/>
    <w:rsid w:val="0091700F"/>
    <w:rsid w:val="0092425B"/>
    <w:rsid w:val="00924DAA"/>
    <w:rsid w:val="00925078"/>
    <w:rsid w:val="009254F3"/>
    <w:rsid w:val="00925DBE"/>
    <w:rsid w:val="00927695"/>
    <w:rsid w:val="00931550"/>
    <w:rsid w:val="0093197E"/>
    <w:rsid w:val="00933810"/>
    <w:rsid w:val="009344C1"/>
    <w:rsid w:val="0094042A"/>
    <w:rsid w:val="00941F4D"/>
    <w:rsid w:val="009427DF"/>
    <w:rsid w:val="0094344C"/>
    <w:rsid w:val="00945172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4AED"/>
    <w:rsid w:val="00A675FC"/>
    <w:rsid w:val="00A70283"/>
    <w:rsid w:val="00A705B7"/>
    <w:rsid w:val="00A748F0"/>
    <w:rsid w:val="00A74D5D"/>
    <w:rsid w:val="00A75C9B"/>
    <w:rsid w:val="00A760C6"/>
    <w:rsid w:val="00A77187"/>
    <w:rsid w:val="00A77438"/>
    <w:rsid w:val="00A810E3"/>
    <w:rsid w:val="00A811EE"/>
    <w:rsid w:val="00A8177F"/>
    <w:rsid w:val="00A817FE"/>
    <w:rsid w:val="00A828C5"/>
    <w:rsid w:val="00A8538C"/>
    <w:rsid w:val="00A8554F"/>
    <w:rsid w:val="00A86EB5"/>
    <w:rsid w:val="00A91D08"/>
    <w:rsid w:val="00A92837"/>
    <w:rsid w:val="00A96380"/>
    <w:rsid w:val="00AA3EF0"/>
    <w:rsid w:val="00AA7491"/>
    <w:rsid w:val="00AB20C0"/>
    <w:rsid w:val="00AB46DE"/>
    <w:rsid w:val="00AB70DA"/>
    <w:rsid w:val="00AC16A7"/>
    <w:rsid w:val="00AC194A"/>
    <w:rsid w:val="00AC6C90"/>
    <w:rsid w:val="00AD0C7B"/>
    <w:rsid w:val="00AD31C6"/>
    <w:rsid w:val="00AD697A"/>
    <w:rsid w:val="00AE0179"/>
    <w:rsid w:val="00AE23DD"/>
    <w:rsid w:val="00AE37C8"/>
    <w:rsid w:val="00AE451A"/>
    <w:rsid w:val="00AE4D02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4981"/>
    <w:rsid w:val="00B76CD1"/>
    <w:rsid w:val="00B8059C"/>
    <w:rsid w:val="00B806D8"/>
    <w:rsid w:val="00B80E5F"/>
    <w:rsid w:val="00B81A2D"/>
    <w:rsid w:val="00B853ED"/>
    <w:rsid w:val="00B918E9"/>
    <w:rsid w:val="00B93BED"/>
    <w:rsid w:val="00B94AD6"/>
    <w:rsid w:val="00B94F91"/>
    <w:rsid w:val="00B96EEE"/>
    <w:rsid w:val="00BA25E3"/>
    <w:rsid w:val="00BA27C6"/>
    <w:rsid w:val="00BA2AF7"/>
    <w:rsid w:val="00BA2C4F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46F7"/>
    <w:rsid w:val="00BD0222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7BF"/>
    <w:rsid w:val="00C06239"/>
    <w:rsid w:val="00C07B06"/>
    <w:rsid w:val="00C113EC"/>
    <w:rsid w:val="00C12A22"/>
    <w:rsid w:val="00C133BE"/>
    <w:rsid w:val="00C16253"/>
    <w:rsid w:val="00C16990"/>
    <w:rsid w:val="00C17E7F"/>
    <w:rsid w:val="00C201C8"/>
    <w:rsid w:val="00C21D1F"/>
    <w:rsid w:val="00C22DBE"/>
    <w:rsid w:val="00C239F1"/>
    <w:rsid w:val="00C27CBC"/>
    <w:rsid w:val="00C306C9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92871"/>
    <w:rsid w:val="00C9461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3B48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CCF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337D"/>
    <w:rsid w:val="00E55838"/>
    <w:rsid w:val="00E579CE"/>
    <w:rsid w:val="00E57DF8"/>
    <w:rsid w:val="00E624C3"/>
    <w:rsid w:val="00E626AC"/>
    <w:rsid w:val="00E63853"/>
    <w:rsid w:val="00E63C17"/>
    <w:rsid w:val="00E63E6B"/>
    <w:rsid w:val="00E67710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C0D92"/>
    <w:rsid w:val="00EC2548"/>
    <w:rsid w:val="00ED01A2"/>
    <w:rsid w:val="00ED123C"/>
    <w:rsid w:val="00ED1F4C"/>
    <w:rsid w:val="00ED7D10"/>
    <w:rsid w:val="00EE2926"/>
    <w:rsid w:val="00EE7599"/>
    <w:rsid w:val="00EF1ADE"/>
    <w:rsid w:val="00EF1DD9"/>
    <w:rsid w:val="00EF214F"/>
    <w:rsid w:val="00EF3EFF"/>
    <w:rsid w:val="00EF4313"/>
    <w:rsid w:val="00EF4A66"/>
    <w:rsid w:val="00F01F19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1464"/>
    <w:rsid w:val="00F34E6B"/>
    <w:rsid w:val="00F3525D"/>
    <w:rsid w:val="00F372EA"/>
    <w:rsid w:val="00F373D2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D7FFA"/>
    <w:rsid w:val="00FE367D"/>
    <w:rsid w:val="00FE4206"/>
    <w:rsid w:val="00FE427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340B-A9AB-4DE0-8BB0-E2695D6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4-29T04:26:00Z</dcterms:modified>
</cp:coreProperties>
</file>